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60" w:rsidRDefault="00747171" w:rsidP="00AC5EF1">
      <w:pPr>
        <w:rPr>
          <w:rFonts w:ascii="Beethovens Erica på Sambibliote" w:hAnsi="Beethovens Erica på Sambibliote" w:cs="Times New Roman" w:hint="eastAsia"/>
          <w:b/>
          <w:sz w:val="24"/>
          <w:szCs w:val="24"/>
        </w:rPr>
      </w:pPr>
      <w:r>
        <w:rPr>
          <w:rFonts w:ascii="Beethovens Erica på Sambibliote" w:hAnsi="Beethovens Erica på Sambibliote" w:cs="Times New Roman"/>
          <w:b/>
          <w:sz w:val="24"/>
          <w:szCs w:val="24"/>
        </w:rPr>
        <w:t xml:space="preserve">Beethovens </w:t>
      </w:r>
      <w:proofErr w:type="spellStart"/>
      <w:r>
        <w:rPr>
          <w:rFonts w:ascii="Beethovens Erica på Sambibliote" w:hAnsi="Beethovens Erica på Sambibliote" w:cs="Times New Roman"/>
          <w:b/>
          <w:sz w:val="24"/>
          <w:szCs w:val="24"/>
        </w:rPr>
        <w:t>Eroica</w:t>
      </w:r>
      <w:proofErr w:type="spellEnd"/>
      <w:r>
        <w:rPr>
          <w:rFonts w:ascii="Beethovens Erica på Sambibliote" w:hAnsi="Beethovens Erica på Sambibliote" w:cs="Times New Roman"/>
          <w:b/>
          <w:sz w:val="24"/>
          <w:szCs w:val="24"/>
        </w:rPr>
        <w:t xml:space="preserve"> på Sambiblioteket i Härnösand</w:t>
      </w:r>
    </w:p>
    <w:p w:rsidR="00747171" w:rsidRDefault="00747171" w:rsidP="00AC5EF1">
      <w:pPr>
        <w:rPr>
          <w:rFonts w:ascii="Beethovens Erica på Sambibliote" w:hAnsi="Beethovens Erica på Sambibliote" w:cs="Times New Roman" w:hint="eastAsia"/>
          <w:b/>
          <w:sz w:val="24"/>
          <w:szCs w:val="24"/>
        </w:rPr>
      </w:pPr>
    </w:p>
    <w:p w:rsidR="00342596" w:rsidRDefault="00342596" w:rsidP="00AC5EF1">
      <w:pPr>
        <w:rPr>
          <w:rFonts w:ascii="Beethovens Erica på Sambibliote" w:hAnsi="Beethovens Erica på Sambibliote" w:cs="Times New Roman"/>
          <w:sz w:val="24"/>
          <w:szCs w:val="24"/>
        </w:rPr>
      </w:pPr>
      <w:r>
        <w:rPr>
          <w:rFonts w:ascii="Beethovens Erica på Sambibliote" w:hAnsi="Beethovens Erica på Sambibliote" w:cs="Times New Roman"/>
          <w:sz w:val="24"/>
          <w:szCs w:val="24"/>
        </w:rPr>
        <w:t>I bifogade program för höstens konserter i Härnösand finns åtta abonnemangskonserter markerade. Abonnemangskort till dem kan du köpa för 600 kr i samband med höstens första konsert, den 10 september. Kom i god tid till konserten på Sambiblioteket, plan 4, och köp ett abonnemang på plats!</w:t>
      </w:r>
      <w:bookmarkStart w:id="0" w:name="_GoBack"/>
      <w:bookmarkEnd w:id="0"/>
    </w:p>
    <w:p w:rsidR="00747171" w:rsidRDefault="00747171" w:rsidP="00AC5EF1">
      <w:pPr>
        <w:rPr>
          <w:rFonts w:ascii="Beethovens Erica på Sambibliote" w:hAnsi="Beethovens Erica på Sambibliote" w:cs="Times New Roman" w:hint="eastAsia"/>
          <w:sz w:val="24"/>
          <w:szCs w:val="24"/>
        </w:rPr>
      </w:pPr>
      <w:r w:rsidRPr="00747171">
        <w:rPr>
          <w:rFonts w:ascii="Beethovens Erica på Sambibliote" w:hAnsi="Beethovens Erica på Sambibliote" w:cs="Times New Roman"/>
          <w:sz w:val="24"/>
          <w:szCs w:val="24"/>
        </w:rPr>
        <w:t xml:space="preserve">För Härnösands Musiksällskap </w:t>
      </w:r>
      <w:r>
        <w:rPr>
          <w:rFonts w:ascii="Beethovens Erica på Sambibliote" w:hAnsi="Beethovens Erica på Sambibliote" w:cs="Times New Roman"/>
          <w:sz w:val="24"/>
          <w:szCs w:val="24"/>
        </w:rPr>
        <w:t>har höstens konsertprogram redan börjat. 20-29 augusti ägde Härnösand</w:t>
      </w:r>
      <w:r w:rsidR="00DD1889">
        <w:rPr>
          <w:rFonts w:ascii="Beethovens Erica på Sambibliote" w:hAnsi="Beethovens Erica på Sambibliote" w:cs="Times New Roman"/>
          <w:sz w:val="24"/>
          <w:szCs w:val="24"/>
        </w:rPr>
        <w:t>s</w:t>
      </w:r>
      <w:r>
        <w:rPr>
          <w:rFonts w:ascii="Beethovens Erica på Sambibliote" w:hAnsi="Beethovens Erica på Sambibliote" w:cs="Times New Roman"/>
          <w:sz w:val="24"/>
          <w:szCs w:val="24"/>
        </w:rPr>
        <w:t xml:space="preserve"> Operaakademi rum med ett stort antal konserter, dels av deltagarna i akademien, unga sångare som lärde sig sång och rörelse utifrån scener i Monteverdis 1600-talsoperor, dels av akademiens lärare och pianister, bland dem Katherine Osborne, sopran; </w:t>
      </w:r>
      <w:proofErr w:type="spellStart"/>
      <w:r>
        <w:rPr>
          <w:rFonts w:ascii="Beethovens Erica på Sambibliote" w:hAnsi="Beethovens Erica på Sambibliote" w:cs="Times New Roman"/>
          <w:sz w:val="24"/>
          <w:szCs w:val="24"/>
        </w:rPr>
        <w:t>Zachary</w:t>
      </w:r>
      <w:proofErr w:type="spellEnd"/>
      <w:r>
        <w:rPr>
          <w:rFonts w:ascii="Beethovens Erica på Sambibliote" w:hAnsi="Beethovens Erica på Sambibliote" w:cs="Times New Roman"/>
          <w:sz w:val="24"/>
          <w:szCs w:val="24"/>
        </w:rPr>
        <w:t xml:space="preserve"> Wilder, tenor; Anna Hanning, sopran, och Hélène Lindqvist, sopran, med pianisterna James Jenkins, Pia </w:t>
      </w:r>
      <w:proofErr w:type="spellStart"/>
      <w:r>
        <w:rPr>
          <w:rFonts w:ascii="Beethovens Erica på Sambibliote" w:hAnsi="Beethovens Erica på Sambibliote" w:cs="Times New Roman"/>
          <w:sz w:val="24"/>
          <w:szCs w:val="24"/>
        </w:rPr>
        <w:t>Giger</w:t>
      </w:r>
      <w:proofErr w:type="spellEnd"/>
      <w:r>
        <w:rPr>
          <w:rFonts w:ascii="Beethovens Erica på Sambibliote" w:hAnsi="Beethovens Erica på Sambibliote" w:cs="Times New Roman"/>
          <w:sz w:val="24"/>
          <w:szCs w:val="24"/>
        </w:rPr>
        <w:t>, Matti Busch och Philipp Vogler. Det blev en generös och välklingande inledning på konserthösten, och ett gott resultat för samarbetet mellan Operastudion Kapellsberg</w:t>
      </w:r>
      <w:r w:rsidR="00DD1889">
        <w:rPr>
          <w:rFonts w:ascii="Beethovens Erica på Sambibliote" w:hAnsi="Beethovens Erica på Sambibliote" w:cs="Times New Roman"/>
          <w:sz w:val="24"/>
          <w:szCs w:val="24"/>
        </w:rPr>
        <w:t xml:space="preserve"> vid Härnösands Folkhögskola</w:t>
      </w:r>
      <w:r>
        <w:rPr>
          <w:rFonts w:ascii="Beethovens Erica på Sambibliote" w:hAnsi="Beethovens Erica på Sambibliote" w:cs="Times New Roman"/>
          <w:sz w:val="24"/>
          <w:szCs w:val="24"/>
        </w:rPr>
        <w:t xml:space="preserve"> och musikhögskolan i Piteå.</w:t>
      </w:r>
    </w:p>
    <w:p w:rsidR="00CF15D2" w:rsidRDefault="00747171"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Närmast kommer den 10 september</w:t>
      </w:r>
      <w:r w:rsidR="00CF15D2">
        <w:rPr>
          <w:rFonts w:ascii="Beethovens Erica på Sambibliote" w:hAnsi="Beethovens Erica på Sambibliote" w:cs="Times New Roman"/>
          <w:sz w:val="24"/>
          <w:szCs w:val="24"/>
        </w:rPr>
        <w:t xml:space="preserve"> Beethovens Symfoni nr 3, </w:t>
      </w:r>
      <w:proofErr w:type="spellStart"/>
      <w:r w:rsidR="00CF15D2">
        <w:rPr>
          <w:rFonts w:ascii="Beethovens Erica på Sambibliote" w:hAnsi="Beethovens Erica på Sambibliote" w:cs="Times New Roman"/>
          <w:sz w:val="24"/>
          <w:szCs w:val="24"/>
        </w:rPr>
        <w:t>Eroican</w:t>
      </w:r>
      <w:proofErr w:type="spellEnd"/>
      <w:r w:rsidR="00CF15D2">
        <w:rPr>
          <w:rFonts w:ascii="Beethovens Erica på Sambibliote" w:hAnsi="Beethovens Erica på Sambibliote" w:cs="Times New Roman"/>
          <w:sz w:val="24"/>
          <w:szCs w:val="24"/>
        </w:rPr>
        <w:t>, att framföras på Sambiblioteket i Härnösand, högst upp på plan 4, en lokal med stor volym, som rymmer både en stor orkester och publik, och med en mycket bra orkesterakustik. Det intygar dirigenter, orkestermedlemmar och publik, en</w:t>
      </w:r>
      <w:r w:rsidR="00DD1889">
        <w:rPr>
          <w:rFonts w:ascii="Beethovens Erica på Sambibliote" w:hAnsi="Beethovens Erica på Sambibliote" w:cs="Times New Roman"/>
          <w:sz w:val="24"/>
          <w:szCs w:val="24"/>
        </w:rPr>
        <w:t xml:space="preserve"> kanske</w:t>
      </w:r>
      <w:r w:rsidR="00CF15D2">
        <w:rPr>
          <w:rFonts w:ascii="Beethovens Erica på Sambibliote" w:hAnsi="Beethovens Erica på Sambibliote" w:cs="Times New Roman"/>
          <w:sz w:val="24"/>
          <w:szCs w:val="24"/>
        </w:rPr>
        <w:t xml:space="preserve"> oväntad tillgång på konsertlokal för Härnösands kommun.</w:t>
      </w:r>
    </w:p>
    <w:p w:rsidR="00106E20" w:rsidRDefault="00CF15D2"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Denna</w:t>
      </w:r>
      <w:r w:rsidR="00DD1889">
        <w:rPr>
          <w:rFonts w:ascii="Beethovens Erica på Sambibliote" w:hAnsi="Beethovens Erica på Sambibliote" w:cs="Times New Roman"/>
          <w:sz w:val="24"/>
          <w:szCs w:val="24"/>
        </w:rPr>
        <w:t xml:space="preserve"> konsert</w:t>
      </w:r>
      <w:r>
        <w:rPr>
          <w:rFonts w:ascii="Beethovens Erica på Sambibliote" w:hAnsi="Beethovens Erica på Sambibliote" w:cs="Times New Roman"/>
          <w:sz w:val="24"/>
          <w:szCs w:val="24"/>
        </w:rPr>
        <w:t xml:space="preserve"> inleder Nordiska Kammarorkestern under ledning av Kolja </w:t>
      </w:r>
      <w:proofErr w:type="spellStart"/>
      <w:r>
        <w:rPr>
          <w:rFonts w:ascii="Beethovens Erica på Sambibliote" w:hAnsi="Beethovens Erica på Sambibliote" w:cs="Times New Roman"/>
          <w:sz w:val="24"/>
          <w:szCs w:val="24"/>
        </w:rPr>
        <w:t>Blacher</w:t>
      </w:r>
      <w:proofErr w:type="spellEnd"/>
      <w:r>
        <w:rPr>
          <w:rFonts w:ascii="Beethovens Erica på Sambibliote" w:hAnsi="Beethovens Erica på Sambibliote" w:cs="Times New Roman"/>
          <w:sz w:val="24"/>
          <w:szCs w:val="24"/>
        </w:rPr>
        <w:t xml:space="preserve"> med den fanfar som Andrea </w:t>
      </w:r>
      <w:proofErr w:type="spellStart"/>
      <w:r>
        <w:rPr>
          <w:rFonts w:ascii="Beethovens Erica på Sambibliote" w:hAnsi="Beethovens Erica på Sambibliote" w:cs="Times New Roman"/>
          <w:sz w:val="24"/>
          <w:szCs w:val="24"/>
        </w:rPr>
        <w:t>Tarr</w:t>
      </w:r>
      <w:r w:rsidR="00DD1889">
        <w:rPr>
          <w:rFonts w:ascii="Beethovens Erica på Sambibliote" w:hAnsi="Beethovens Erica på Sambibliote" w:cs="Times New Roman"/>
          <w:sz w:val="24"/>
          <w:szCs w:val="24"/>
        </w:rPr>
        <w:t>odi</w:t>
      </w:r>
      <w:proofErr w:type="spellEnd"/>
      <w:r w:rsidR="00DD1889">
        <w:rPr>
          <w:rFonts w:ascii="Beethovens Erica på Sambibliote" w:hAnsi="Beethovens Erica på Sambibliote" w:cs="Times New Roman"/>
          <w:sz w:val="24"/>
          <w:szCs w:val="24"/>
        </w:rPr>
        <w:t xml:space="preserve"> </w:t>
      </w:r>
      <w:r>
        <w:rPr>
          <w:rFonts w:ascii="Beethovens Erica på Sambibliote" w:hAnsi="Beethovens Erica på Sambibliote" w:cs="Times New Roman"/>
          <w:sz w:val="24"/>
          <w:szCs w:val="24"/>
        </w:rPr>
        <w:t xml:space="preserve">komponerat speciellt för Nordiska Kammarorkestern. Sedan följer </w:t>
      </w:r>
      <w:proofErr w:type="spellStart"/>
      <w:r>
        <w:rPr>
          <w:rFonts w:ascii="Beethovens Erica på Sambibliote" w:hAnsi="Beethovens Erica på Sambibliote" w:cs="Times New Roman"/>
          <w:sz w:val="24"/>
          <w:szCs w:val="24"/>
        </w:rPr>
        <w:t>Sergeij</w:t>
      </w:r>
      <w:proofErr w:type="spellEnd"/>
      <w:r>
        <w:rPr>
          <w:rFonts w:ascii="Beethovens Erica på Sambibliote" w:hAnsi="Beethovens Erica på Sambibliote" w:cs="Times New Roman"/>
          <w:sz w:val="24"/>
          <w:szCs w:val="24"/>
        </w:rPr>
        <w:t xml:space="preserve"> </w:t>
      </w:r>
      <w:proofErr w:type="spellStart"/>
      <w:r>
        <w:rPr>
          <w:rFonts w:ascii="Beethovens Erica på Sambibliote" w:hAnsi="Beethovens Erica på Sambibliote" w:cs="Times New Roman"/>
          <w:sz w:val="24"/>
          <w:szCs w:val="24"/>
        </w:rPr>
        <w:t>Prokofievs</w:t>
      </w:r>
      <w:proofErr w:type="spellEnd"/>
      <w:r>
        <w:rPr>
          <w:rFonts w:ascii="Beethovens Erica på Sambibliote" w:hAnsi="Beethovens Erica på Sambibliote" w:cs="Times New Roman"/>
          <w:sz w:val="24"/>
          <w:szCs w:val="24"/>
        </w:rPr>
        <w:t xml:space="preserve"> violinkonsert nr 2, där Kolja </w:t>
      </w:r>
      <w:proofErr w:type="spellStart"/>
      <w:r>
        <w:rPr>
          <w:rFonts w:ascii="Beethovens Erica på Sambibliote" w:hAnsi="Beethovens Erica på Sambibliote" w:cs="Times New Roman"/>
          <w:sz w:val="24"/>
          <w:szCs w:val="24"/>
        </w:rPr>
        <w:t>Blacher</w:t>
      </w:r>
      <w:proofErr w:type="spellEnd"/>
      <w:r>
        <w:rPr>
          <w:rFonts w:ascii="Beethovens Erica på Sambibliote" w:hAnsi="Beethovens Erica på Sambibliote" w:cs="Times New Roman"/>
          <w:sz w:val="24"/>
          <w:szCs w:val="24"/>
        </w:rPr>
        <w:t xml:space="preserve"> är både violinsolist och dirigent</w:t>
      </w:r>
      <w:r w:rsidR="00F3297E">
        <w:rPr>
          <w:rFonts w:ascii="Beethovens Erica på Sambibliote" w:hAnsi="Beethovens Erica på Sambibliote" w:cs="Times New Roman"/>
          <w:sz w:val="24"/>
          <w:szCs w:val="24"/>
        </w:rPr>
        <w:t xml:space="preserve">. Denna violinkonsert hade sin premiär i Madrid 1935. </w:t>
      </w:r>
      <w:proofErr w:type="spellStart"/>
      <w:r w:rsidR="00F3297E">
        <w:rPr>
          <w:rFonts w:ascii="Beethovens Erica på Sambibliote" w:hAnsi="Beethovens Erica på Sambibliote" w:cs="Times New Roman"/>
          <w:sz w:val="24"/>
          <w:szCs w:val="24"/>
        </w:rPr>
        <w:t>Pokofiev</w:t>
      </w:r>
      <w:proofErr w:type="spellEnd"/>
      <w:r w:rsidR="00F3297E">
        <w:rPr>
          <w:rFonts w:ascii="Beethovens Erica på Sambibliote" w:hAnsi="Beethovens Erica på Sambibliote" w:cs="Times New Roman"/>
          <w:sz w:val="24"/>
          <w:szCs w:val="24"/>
        </w:rPr>
        <w:t xml:space="preserve"> var på en konsertturné tillsammans med den franska violinisten Robert </w:t>
      </w:r>
      <w:proofErr w:type="spellStart"/>
      <w:r w:rsidR="00F3297E">
        <w:rPr>
          <w:rFonts w:ascii="Beethovens Erica på Sambibliote" w:hAnsi="Beethovens Erica på Sambibliote" w:cs="Times New Roman"/>
          <w:sz w:val="24"/>
          <w:szCs w:val="24"/>
        </w:rPr>
        <w:t>Soetens</w:t>
      </w:r>
      <w:proofErr w:type="spellEnd"/>
      <w:r w:rsidR="00F3297E">
        <w:rPr>
          <w:rFonts w:ascii="Beethovens Erica på Sambibliote" w:hAnsi="Beethovens Erica på Sambibliote" w:cs="Times New Roman"/>
          <w:sz w:val="24"/>
          <w:szCs w:val="24"/>
        </w:rPr>
        <w:t>, och kompo</w:t>
      </w:r>
      <w:r w:rsidR="00106E20">
        <w:rPr>
          <w:rFonts w:ascii="Beethovens Erica på Sambibliote" w:hAnsi="Beethovens Erica på Sambibliote" w:cs="Times New Roman"/>
          <w:sz w:val="24"/>
          <w:szCs w:val="24"/>
        </w:rPr>
        <w:t>n</w:t>
      </w:r>
      <w:r w:rsidR="00F3297E">
        <w:rPr>
          <w:rFonts w:ascii="Beethovens Erica på Sambibliote" w:hAnsi="Beethovens Erica på Sambibliote" w:cs="Times New Roman"/>
          <w:sz w:val="24"/>
          <w:szCs w:val="24"/>
        </w:rPr>
        <w:t>erade då</w:t>
      </w:r>
      <w:r w:rsidR="00DD1889">
        <w:rPr>
          <w:rFonts w:ascii="Beethovens Erica på Sambibliote" w:hAnsi="Beethovens Erica på Sambibliote" w:cs="Times New Roman"/>
          <w:sz w:val="24"/>
          <w:szCs w:val="24"/>
        </w:rPr>
        <w:t xml:space="preserve"> </w:t>
      </w:r>
      <w:r w:rsidR="00106E20">
        <w:rPr>
          <w:rFonts w:ascii="Beethovens Erica på Sambibliote" w:hAnsi="Beethovens Erica på Sambibliote" w:cs="Times New Roman"/>
          <w:sz w:val="24"/>
          <w:szCs w:val="24"/>
        </w:rPr>
        <w:t>k</w:t>
      </w:r>
      <w:r w:rsidR="00F3297E">
        <w:rPr>
          <w:rFonts w:ascii="Beethovens Erica på Sambibliote" w:hAnsi="Beethovens Erica på Sambibliote" w:cs="Times New Roman"/>
          <w:sz w:val="24"/>
          <w:szCs w:val="24"/>
        </w:rPr>
        <w:t>onsert</w:t>
      </w:r>
      <w:r w:rsidR="00DD1889">
        <w:rPr>
          <w:rFonts w:ascii="Beethovens Erica på Sambibliote" w:hAnsi="Beethovens Erica på Sambibliote" w:cs="Times New Roman"/>
          <w:sz w:val="24"/>
          <w:szCs w:val="24"/>
        </w:rPr>
        <w:t>en</w:t>
      </w:r>
      <w:r w:rsidR="00F3297E">
        <w:rPr>
          <w:rFonts w:ascii="Beethovens Erica på Sambibliote" w:hAnsi="Beethovens Erica på Sambibliote" w:cs="Times New Roman"/>
          <w:sz w:val="24"/>
          <w:szCs w:val="24"/>
        </w:rPr>
        <w:t xml:space="preserve"> med </w:t>
      </w:r>
      <w:proofErr w:type="spellStart"/>
      <w:r w:rsidR="00F3297E">
        <w:rPr>
          <w:rFonts w:ascii="Beethovens Erica på Sambibliote" w:hAnsi="Beethovens Erica på Sambibliote" w:cs="Times New Roman"/>
          <w:sz w:val="24"/>
          <w:szCs w:val="24"/>
        </w:rPr>
        <w:t>Soetens</w:t>
      </w:r>
      <w:proofErr w:type="spellEnd"/>
      <w:r w:rsidR="00DD1889">
        <w:rPr>
          <w:rFonts w:ascii="Beethovens Erica på Sambibliote" w:hAnsi="Beethovens Erica på Sambibliote" w:cs="Times New Roman"/>
          <w:sz w:val="24"/>
          <w:szCs w:val="24"/>
        </w:rPr>
        <w:t xml:space="preserve"> i åtanke</w:t>
      </w:r>
      <w:r w:rsidR="00F3297E">
        <w:rPr>
          <w:rFonts w:ascii="Beethovens Erica på Sambibliote" w:hAnsi="Beethovens Erica på Sambibliote" w:cs="Times New Roman"/>
          <w:sz w:val="24"/>
          <w:szCs w:val="24"/>
        </w:rPr>
        <w:t xml:space="preserve"> som solist. </w:t>
      </w:r>
      <w:r w:rsidR="00106E20">
        <w:rPr>
          <w:rFonts w:ascii="Beethovens Erica på Sambibliote" w:hAnsi="Beethovens Erica på Sambibliote" w:cs="Times New Roman"/>
          <w:sz w:val="24"/>
          <w:szCs w:val="24"/>
        </w:rPr>
        <w:t xml:space="preserve">Första satsen skrev han i Paris, orkestreringen avslutades i Baku, och premiären blev i Madrid. </w:t>
      </w:r>
      <w:proofErr w:type="spellStart"/>
      <w:r w:rsidR="00106E20">
        <w:rPr>
          <w:rFonts w:ascii="Beethovens Erica på Sambibliote" w:hAnsi="Beethovens Erica på Sambibliote" w:cs="Times New Roman"/>
          <w:sz w:val="24"/>
          <w:szCs w:val="24"/>
        </w:rPr>
        <w:t>Prokofievs</w:t>
      </w:r>
      <w:proofErr w:type="spellEnd"/>
      <w:r w:rsidR="00106E20">
        <w:rPr>
          <w:rFonts w:ascii="Beethovens Erica på Sambibliote" w:hAnsi="Beethovens Erica på Sambibliote" w:cs="Times New Roman"/>
          <w:sz w:val="24"/>
          <w:szCs w:val="24"/>
        </w:rPr>
        <w:t xml:space="preserve"> Violinkonsert nr 2 har tre satser </w:t>
      </w:r>
      <w:r w:rsidR="00106E20">
        <w:rPr>
          <w:rFonts w:ascii="Times New Roman" w:hAnsi="Times New Roman" w:cs="Times New Roman"/>
          <w:sz w:val="24"/>
          <w:szCs w:val="24"/>
        </w:rPr>
        <w:t>‒</w:t>
      </w:r>
      <w:r w:rsidR="00106E20">
        <w:rPr>
          <w:rFonts w:ascii="Beethovens Erica på Sambibliote" w:hAnsi="Beethovens Erica på Sambibliote" w:cs="Times New Roman"/>
          <w:sz w:val="24"/>
          <w:szCs w:val="24"/>
        </w:rPr>
        <w:t xml:space="preserve"> Allegro moderato, Andante </w:t>
      </w:r>
      <w:proofErr w:type="spellStart"/>
      <w:r w:rsidR="00106E20">
        <w:rPr>
          <w:rFonts w:ascii="Beethovens Erica på Sambibliote" w:hAnsi="Beethovens Erica på Sambibliote" w:cs="Times New Roman"/>
          <w:sz w:val="24"/>
          <w:szCs w:val="24"/>
        </w:rPr>
        <w:t>assai</w:t>
      </w:r>
      <w:proofErr w:type="spellEnd"/>
      <w:r w:rsidR="00106E20">
        <w:rPr>
          <w:rFonts w:ascii="Beethovens Erica på Sambibliote" w:hAnsi="Beethovens Erica på Sambibliote" w:cs="Times New Roman"/>
          <w:sz w:val="24"/>
          <w:szCs w:val="24"/>
        </w:rPr>
        <w:t xml:space="preserve"> och Allegro, ben </w:t>
      </w:r>
      <w:proofErr w:type="spellStart"/>
      <w:r w:rsidR="00106E20">
        <w:rPr>
          <w:rFonts w:ascii="Beethovens Erica på Sambibliote" w:hAnsi="Beethovens Erica på Sambibliote" w:cs="Times New Roman"/>
          <w:sz w:val="24"/>
          <w:szCs w:val="24"/>
        </w:rPr>
        <w:t>marcato</w:t>
      </w:r>
      <w:proofErr w:type="spellEnd"/>
      <w:r w:rsidR="00106E20">
        <w:rPr>
          <w:rFonts w:ascii="Beethovens Erica på Sambibliote" w:hAnsi="Beethovens Erica på Sambibliote" w:cs="Times New Roman"/>
          <w:sz w:val="24"/>
          <w:szCs w:val="24"/>
        </w:rPr>
        <w:t>. Violinen inleder med en enkel rysk folkvisemelodi, ett tema som följer konserten genom den första och den andra satsen, och också i den tredje satsen, men då med en spansk touche, med tanke på platsen för premiären. En kosmopolitisk konsert.</w:t>
      </w:r>
    </w:p>
    <w:p w:rsidR="00ED109E" w:rsidRDefault="00DD1889"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 xml:space="preserve">Kolja </w:t>
      </w:r>
      <w:proofErr w:type="spellStart"/>
      <w:r>
        <w:rPr>
          <w:rFonts w:ascii="Beethovens Erica på Sambibliote" w:hAnsi="Beethovens Erica på Sambibliote" w:cs="Times New Roman"/>
          <w:sz w:val="24"/>
          <w:szCs w:val="24"/>
        </w:rPr>
        <w:t>Blacher</w:t>
      </w:r>
      <w:proofErr w:type="spellEnd"/>
      <w:r>
        <w:rPr>
          <w:rFonts w:ascii="Beethovens Erica på Sambibliote" w:hAnsi="Beethovens Erica på Sambibliote" w:cs="Times New Roman"/>
          <w:sz w:val="24"/>
          <w:szCs w:val="24"/>
        </w:rPr>
        <w:t>, född</w:t>
      </w:r>
      <w:r w:rsidR="00106E20">
        <w:rPr>
          <w:rFonts w:ascii="Beethovens Erica på Sambibliote" w:hAnsi="Beethovens Erica på Sambibliote" w:cs="Times New Roman"/>
          <w:sz w:val="24"/>
          <w:szCs w:val="24"/>
        </w:rPr>
        <w:t xml:space="preserve"> i Berlin, är både soloviolinist och dirigent. Under 90-talet var han konsertmästare i Berlinfilharm</w:t>
      </w:r>
      <w:r w:rsidR="00ED109E">
        <w:rPr>
          <w:rFonts w:ascii="Beethovens Erica på Sambibliote" w:hAnsi="Beethovens Erica på Sambibliote" w:cs="Times New Roman"/>
          <w:sz w:val="24"/>
          <w:szCs w:val="24"/>
        </w:rPr>
        <w:t>o</w:t>
      </w:r>
      <w:r w:rsidR="00106E20">
        <w:rPr>
          <w:rFonts w:ascii="Beethovens Erica på Sambibliote" w:hAnsi="Beethovens Erica på Sambibliote" w:cs="Times New Roman"/>
          <w:sz w:val="24"/>
          <w:szCs w:val="24"/>
        </w:rPr>
        <w:t xml:space="preserve">nikerna under Claudio Abbados som dirigent. Han har varit solist i ett stor antal orkestrar, i både </w:t>
      </w:r>
      <w:r w:rsidR="00106E20">
        <w:rPr>
          <w:rFonts w:ascii="Beethovens Erica på Sambibliote" w:hAnsi="Beethovens Erica på Sambibliote" w:cs="Times New Roman"/>
          <w:sz w:val="24"/>
          <w:szCs w:val="24"/>
        </w:rPr>
        <w:lastRenderedPageBreak/>
        <w:t>Europa och Nordamerika.</w:t>
      </w:r>
      <w:r>
        <w:rPr>
          <w:rFonts w:ascii="Beethovens Erica på Sambibliote" w:hAnsi="Beethovens Erica på Sambibliote" w:cs="Times New Roman"/>
          <w:sz w:val="24"/>
          <w:szCs w:val="24"/>
        </w:rPr>
        <w:t xml:space="preserve"> I konserten den 10 september</w:t>
      </w:r>
      <w:r w:rsidR="00ED109E">
        <w:rPr>
          <w:rFonts w:ascii="Beethovens Erica på Sambibliote" w:hAnsi="Beethovens Erica på Sambibliote" w:cs="Times New Roman"/>
          <w:sz w:val="24"/>
          <w:szCs w:val="24"/>
        </w:rPr>
        <w:t xml:space="preserve"> leder Kolja </w:t>
      </w:r>
      <w:proofErr w:type="spellStart"/>
      <w:r w:rsidR="00ED109E">
        <w:rPr>
          <w:rFonts w:ascii="Beethovens Erica på Sambibliote" w:hAnsi="Beethovens Erica på Sambibliote" w:cs="Times New Roman"/>
          <w:sz w:val="24"/>
          <w:szCs w:val="24"/>
        </w:rPr>
        <w:t>Blacher</w:t>
      </w:r>
      <w:proofErr w:type="spellEnd"/>
      <w:r w:rsidR="00ED109E">
        <w:rPr>
          <w:rFonts w:ascii="Beethovens Erica på Sambibliote" w:hAnsi="Beethovens Erica på Sambibliote" w:cs="Times New Roman"/>
          <w:sz w:val="24"/>
          <w:szCs w:val="24"/>
        </w:rPr>
        <w:t xml:space="preserve"> Nordiska Kammarorkestern från solistplats: </w:t>
      </w:r>
      <w:r w:rsidR="00ED109E">
        <w:rPr>
          <w:rFonts w:ascii="Times New Roman" w:hAnsi="Times New Roman" w:cs="Times New Roman"/>
          <w:sz w:val="24"/>
          <w:szCs w:val="24"/>
        </w:rPr>
        <w:t>“</w:t>
      </w:r>
      <w:r>
        <w:rPr>
          <w:rFonts w:ascii="Beethovens Erica på Sambibliote" w:hAnsi="Beethovens Erica på Sambibliote" w:cs="Times New Roman"/>
          <w:sz w:val="24"/>
          <w:szCs w:val="24"/>
        </w:rPr>
        <w:t>Man gör</w:t>
      </w:r>
      <w:r w:rsidR="00ED109E">
        <w:rPr>
          <w:rFonts w:ascii="Beethovens Erica på Sambibliote" w:hAnsi="Beethovens Erica på Sambibliote" w:cs="Times New Roman"/>
          <w:sz w:val="24"/>
          <w:szCs w:val="24"/>
        </w:rPr>
        <w:t xml:space="preserve"> musik mer tillsammans utan dirigent,” menar han, och den 10 september har publiken möjlighet att närmare få reda på hur det går till.</w:t>
      </w:r>
    </w:p>
    <w:p w:rsidR="00ED109E" w:rsidRDefault="00DD1889"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 xml:space="preserve">I sin tredje Symfoni, </w:t>
      </w:r>
      <w:proofErr w:type="spellStart"/>
      <w:r>
        <w:rPr>
          <w:rFonts w:ascii="Beethovens Erica på Sambibliote" w:hAnsi="Beethovens Erica på Sambibliote" w:cs="Times New Roman"/>
          <w:sz w:val="24"/>
          <w:szCs w:val="24"/>
        </w:rPr>
        <w:t>Eroica</w:t>
      </w:r>
      <w:proofErr w:type="spellEnd"/>
      <w:r>
        <w:rPr>
          <w:rFonts w:ascii="Beethovens Erica på Sambibliote" w:hAnsi="Beethovens Erica på Sambibliote" w:cs="Times New Roman"/>
          <w:sz w:val="24"/>
          <w:szCs w:val="24"/>
        </w:rPr>
        <w:t>, h</w:t>
      </w:r>
      <w:r w:rsidR="00ED109E">
        <w:rPr>
          <w:rFonts w:ascii="Beethovens Erica på Sambibliote" w:hAnsi="Beethovens Erica på Sambibliote" w:cs="Times New Roman"/>
          <w:sz w:val="24"/>
          <w:szCs w:val="24"/>
        </w:rPr>
        <w:t>jältemodig</w:t>
      </w:r>
      <w:r>
        <w:rPr>
          <w:rFonts w:ascii="Beethovens Erica på Sambibliote" w:hAnsi="Beethovens Erica på Sambibliote" w:cs="Times New Roman"/>
          <w:sz w:val="24"/>
          <w:szCs w:val="24"/>
        </w:rPr>
        <w:t xml:space="preserve"> i en översättning, </w:t>
      </w:r>
      <w:r w:rsidR="00ED109E">
        <w:rPr>
          <w:rFonts w:ascii="Beethovens Erica på Sambibliote" w:hAnsi="Beethovens Erica på Sambibliote" w:cs="Times New Roman"/>
          <w:sz w:val="24"/>
          <w:szCs w:val="24"/>
        </w:rPr>
        <w:t>söker Beethoven uttrycka sina ideal om frihet, jämlikhet och rättvisa. Han hade tänkt den som en hyllning till Napoleon Bonaparte, men när denne utropade sig själv till kejsare 1804, sägs det att Beethoven i raseri rev bort denna dedikation från partituret</w:t>
      </w:r>
      <w:r>
        <w:rPr>
          <w:rFonts w:ascii="Beethovens Erica på Sambibliote" w:hAnsi="Beethovens Erica på Sambibliote" w:cs="Times New Roman"/>
          <w:sz w:val="24"/>
          <w:szCs w:val="24"/>
        </w:rPr>
        <w:t xml:space="preserve">, och ersatte den med en </w:t>
      </w:r>
      <w:r w:rsidR="00ED109E">
        <w:rPr>
          <w:rFonts w:ascii="Beethovens Erica på Sambibliote" w:hAnsi="Beethovens Erica på Sambibliote" w:cs="Times New Roman"/>
          <w:sz w:val="24"/>
          <w:szCs w:val="24"/>
        </w:rPr>
        <w:t>mer</w:t>
      </w:r>
      <w:r>
        <w:rPr>
          <w:rFonts w:ascii="Beethovens Erica på Sambibliote" w:hAnsi="Beethovens Erica på Sambibliote" w:cs="Times New Roman"/>
          <w:sz w:val="24"/>
          <w:szCs w:val="24"/>
        </w:rPr>
        <w:t xml:space="preserve"> allmän</w:t>
      </w:r>
      <w:r w:rsidR="00ED109E">
        <w:rPr>
          <w:rFonts w:ascii="Beethovens Erica på Sambibliote" w:hAnsi="Beethovens Erica på Sambibliote" w:cs="Times New Roman"/>
          <w:sz w:val="24"/>
          <w:szCs w:val="24"/>
        </w:rPr>
        <w:t xml:space="preserve"> dedikation</w:t>
      </w:r>
      <w:r>
        <w:rPr>
          <w:rFonts w:ascii="Beethovens Erica på Sambibliote" w:hAnsi="Beethovens Erica på Sambibliote" w:cs="Times New Roman"/>
          <w:sz w:val="24"/>
          <w:szCs w:val="24"/>
        </w:rPr>
        <w:t xml:space="preserve"> till minnet av en stor man</w:t>
      </w:r>
      <w:r w:rsidR="00ED109E">
        <w:rPr>
          <w:rFonts w:ascii="Beethovens Erica på Sambibliote" w:hAnsi="Beethovens Erica på Sambibliote" w:cs="Times New Roman"/>
          <w:sz w:val="24"/>
          <w:szCs w:val="24"/>
        </w:rPr>
        <w:t xml:space="preserve">. </w:t>
      </w:r>
      <w:r w:rsidR="001A2ABE">
        <w:rPr>
          <w:rFonts w:ascii="Beethovens Erica på Sambibliote" w:hAnsi="Beethovens Erica på Sambibliote" w:cs="Times New Roman"/>
          <w:sz w:val="24"/>
          <w:szCs w:val="24"/>
        </w:rPr>
        <w:t>Idén ti</w:t>
      </w:r>
      <w:r w:rsidR="00ED109E">
        <w:rPr>
          <w:rFonts w:ascii="Beethovens Erica på Sambibliote" w:hAnsi="Beethovens Erica på Sambibliote" w:cs="Times New Roman"/>
          <w:sz w:val="24"/>
          <w:szCs w:val="24"/>
        </w:rPr>
        <w:t>ll symfonin fick Beethoven av den franske beskic</w:t>
      </w:r>
      <w:r w:rsidR="001A2ABE">
        <w:rPr>
          <w:rFonts w:ascii="Beethovens Erica på Sambibliote" w:hAnsi="Beethovens Erica på Sambibliote" w:cs="Times New Roman"/>
          <w:sz w:val="24"/>
          <w:szCs w:val="24"/>
        </w:rPr>
        <w:t>k</w:t>
      </w:r>
      <w:r w:rsidR="00ED109E">
        <w:rPr>
          <w:rFonts w:ascii="Beethovens Erica på Sambibliote" w:hAnsi="Beethovens Erica på Sambibliote" w:cs="Times New Roman"/>
          <w:sz w:val="24"/>
          <w:szCs w:val="24"/>
        </w:rPr>
        <w:t>ningen i Wien, Jean-Baptiste Bern</w:t>
      </w:r>
      <w:r w:rsidR="001A2ABE">
        <w:rPr>
          <w:rFonts w:ascii="Beethovens Erica på Sambibliote" w:hAnsi="Beethovens Erica på Sambibliote" w:cs="Times New Roman"/>
          <w:sz w:val="24"/>
          <w:szCs w:val="24"/>
        </w:rPr>
        <w:t>a</w:t>
      </w:r>
      <w:r w:rsidR="00ED109E">
        <w:rPr>
          <w:rFonts w:ascii="Beethovens Erica på Sambibliote" w:hAnsi="Beethovens Erica på Sambibliote" w:cs="Times New Roman"/>
          <w:sz w:val="24"/>
          <w:szCs w:val="24"/>
        </w:rPr>
        <w:t xml:space="preserve">dotte </w:t>
      </w:r>
      <w:r w:rsidR="00ED109E">
        <w:rPr>
          <w:rFonts w:ascii="Times New Roman" w:hAnsi="Times New Roman" w:cs="Times New Roman"/>
          <w:sz w:val="24"/>
          <w:szCs w:val="24"/>
        </w:rPr>
        <w:t>–</w:t>
      </w:r>
      <w:r w:rsidR="00ED109E">
        <w:rPr>
          <w:rFonts w:ascii="Beethovens Erica på Sambibliote" w:hAnsi="Beethovens Erica på Sambibliote" w:cs="Times New Roman"/>
          <w:sz w:val="24"/>
          <w:szCs w:val="24"/>
        </w:rPr>
        <w:t xml:space="preserve"> senare kung Karl XIV Johan av Sverige</w:t>
      </w:r>
      <w:r w:rsidR="001A2ABE">
        <w:rPr>
          <w:rFonts w:ascii="Beethovens Erica på Sambibliote" w:hAnsi="Beethovens Erica på Sambibliote" w:cs="Times New Roman"/>
          <w:sz w:val="24"/>
          <w:szCs w:val="24"/>
        </w:rPr>
        <w:t xml:space="preserve"> </w:t>
      </w:r>
      <w:r w:rsidR="001A2ABE">
        <w:rPr>
          <w:rFonts w:ascii="Times New Roman" w:hAnsi="Times New Roman" w:cs="Times New Roman"/>
          <w:sz w:val="24"/>
          <w:szCs w:val="24"/>
        </w:rPr>
        <w:t>–</w:t>
      </w:r>
      <w:r w:rsidR="001A2ABE">
        <w:rPr>
          <w:rFonts w:ascii="Beethovens Erica på Sambibliote" w:hAnsi="Beethovens Erica på Sambibliote" w:cs="Times New Roman"/>
          <w:sz w:val="24"/>
          <w:szCs w:val="24"/>
        </w:rPr>
        <w:t xml:space="preserve"> med avsikten att symfonin skulle musikaliskt uttrycka de dygder som den romerska republiken representerade. Nu blev det istället </w:t>
      </w:r>
      <w:proofErr w:type="spellStart"/>
      <w:r w:rsidR="001A2ABE">
        <w:rPr>
          <w:rFonts w:ascii="Beethovens Erica på Sambibliote" w:hAnsi="Beethovens Erica på Sambibliote" w:cs="Times New Roman"/>
          <w:sz w:val="24"/>
          <w:szCs w:val="24"/>
        </w:rPr>
        <w:t>furst</w:t>
      </w:r>
      <w:proofErr w:type="spellEnd"/>
      <w:r w:rsidR="001A2ABE">
        <w:rPr>
          <w:rFonts w:ascii="Beethovens Erica på Sambibliote" w:hAnsi="Beethovens Erica på Sambibliote" w:cs="Times New Roman"/>
          <w:sz w:val="24"/>
          <w:szCs w:val="24"/>
        </w:rPr>
        <w:t xml:space="preserve"> </w:t>
      </w:r>
      <w:proofErr w:type="spellStart"/>
      <w:r w:rsidR="001A2ABE">
        <w:rPr>
          <w:rFonts w:ascii="Beethovens Erica på Sambibliote" w:hAnsi="Beethovens Erica på Sambibliote" w:cs="Times New Roman"/>
          <w:sz w:val="24"/>
          <w:szCs w:val="24"/>
        </w:rPr>
        <w:t>Lobkowitz</w:t>
      </w:r>
      <w:proofErr w:type="spellEnd"/>
      <w:r w:rsidR="001A2ABE">
        <w:rPr>
          <w:rFonts w:ascii="Beethovens Erica på Sambibliote" w:hAnsi="Beethovens Erica på Sambibliote" w:cs="Times New Roman"/>
          <w:sz w:val="24"/>
          <w:szCs w:val="24"/>
        </w:rPr>
        <w:t xml:space="preserve"> som dedikationen tillägnades. Symfonin har fyra satser: den långsam andra satsen är en begravningsmarsch, Marcia </w:t>
      </w:r>
      <w:proofErr w:type="spellStart"/>
      <w:r w:rsidR="001A2ABE">
        <w:rPr>
          <w:rFonts w:ascii="Beethovens Erica på Sambibliote" w:hAnsi="Beethovens Erica på Sambibliote" w:cs="Times New Roman"/>
          <w:sz w:val="24"/>
          <w:szCs w:val="24"/>
        </w:rPr>
        <w:t>funebre</w:t>
      </w:r>
      <w:proofErr w:type="spellEnd"/>
      <w:r w:rsidR="001A2ABE">
        <w:rPr>
          <w:rFonts w:ascii="Beethovens Erica på Sambibliote" w:hAnsi="Beethovens Erica på Sambibliote" w:cs="Times New Roman"/>
          <w:sz w:val="24"/>
          <w:szCs w:val="24"/>
        </w:rPr>
        <w:t>, och den traditionella tredje satsen, menuetten, har här ersatts av ett livligt Scherzo.</w:t>
      </w:r>
    </w:p>
    <w:p w:rsidR="00DD1889" w:rsidRDefault="00DD1889"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Under hösten 2021 har Härnösands Musiksällskap glädjen att arrangera många konserter</w:t>
      </w:r>
      <w:r w:rsidR="00946F23">
        <w:rPr>
          <w:rFonts w:ascii="Beethovens Erica på Sambibliote" w:hAnsi="Beethovens Erica på Sambibliote" w:cs="Times New Roman"/>
          <w:sz w:val="24"/>
          <w:szCs w:val="24"/>
        </w:rPr>
        <w:t xml:space="preserve">. Här är några axplock: en konsert med musik komponerad för den Svenska Baletten i Paris, med särskilt intresse för Härnösand, genom koreografen och dansaren Jean </w:t>
      </w:r>
      <w:proofErr w:type="spellStart"/>
      <w:r w:rsidR="00946F23">
        <w:rPr>
          <w:rFonts w:ascii="Beethovens Erica på Sambibliote" w:hAnsi="Beethovens Erica på Sambibliote" w:cs="Times New Roman"/>
          <w:sz w:val="24"/>
          <w:szCs w:val="24"/>
        </w:rPr>
        <w:t>Börlin</w:t>
      </w:r>
      <w:proofErr w:type="spellEnd"/>
      <w:r w:rsidR="00946F23">
        <w:rPr>
          <w:rFonts w:ascii="Beethovens Erica på Sambibliote" w:hAnsi="Beethovens Erica på Sambibliote" w:cs="Times New Roman"/>
          <w:sz w:val="24"/>
          <w:szCs w:val="24"/>
        </w:rPr>
        <w:t xml:space="preserve">, Härnösand, som kom därifrån och var initiativtagare till och motor i baletten; Elgars cellokonsert med Amalie Stalheim, som en del i firandet av Härnösands Teaters 50-årsjubileum; Beethovens stråkkvartetter med Weberkvartetten, uruppförandet av Andrea </w:t>
      </w:r>
      <w:proofErr w:type="spellStart"/>
      <w:r w:rsidR="00946F23">
        <w:rPr>
          <w:rFonts w:ascii="Beethovens Erica på Sambibliote" w:hAnsi="Beethovens Erica på Sambibliote" w:cs="Times New Roman"/>
          <w:sz w:val="24"/>
          <w:szCs w:val="24"/>
        </w:rPr>
        <w:t>Tarrodis</w:t>
      </w:r>
      <w:proofErr w:type="spellEnd"/>
      <w:r w:rsidR="00946F23">
        <w:rPr>
          <w:rFonts w:ascii="Beethovens Erica på Sambibliote" w:hAnsi="Beethovens Erica på Sambibliote" w:cs="Times New Roman"/>
          <w:sz w:val="24"/>
          <w:szCs w:val="24"/>
        </w:rPr>
        <w:t xml:space="preserve"> första symfoni, och många fler. Alla beskrivs på Härnösands Musiksällskaps hemsida. </w:t>
      </w:r>
      <w:r w:rsidR="002F7A99">
        <w:rPr>
          <w:rFonts w:ascii="Beethovens Erica på Sambibliote" w:hAnsi="Beethovens Erica på Sambibliote" w:cs="Times New Roman"/>
          <w:sz w:val="24"/>
          <w:szCs w:val="24"/>
        </w:rPr>
        <w:t>Det blir en höst med mycket musik.</w:t>
      </w:r>
      <w:r w:rsidR="00946F23">
        <w:rPr>
          <w:rFonts w:ascii="Beethovens Erica på Sambibliote" w:hAnsi="Beethovens Erica på Sambibliote" w:cs="Times New Roman"/>
          <w:sz w:val="24"/>
          <w:szCs w:val="24"/>
        </w:rPr>
        <w:t xml:space="preserve">    </w:t>
      </w:r>
    </w:p>
    <w:p w:rsidR="00106E20" w:rsidRDefault="00106E20"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 xml:space="preserve">   </w:t>
      </w:r>
    </w:p>
    <w:p w:rsidR="00747171" w:rsidRPr="00747171" w:rsidRDefault="00106E20" w:rsidP="00AC5EF1">
      <w:pPr>
        <w:rPr>
          <w:rFonts w:ascii="Beethovens Erica på Sambibliote" w:hAnsi="Beethovens Erica på Sambibliote" w:cs="Times New Roman" w:hint="eastAsia"/>
          <w:sz w:val="24"/>
          <w:szCs w:val="24"/>
        </w:rPr>
      </w:pPr>
      <w:r>
        <w:rPr>
          <w:rFonts w:ascii="Beethovens Erica på Sambibliote" w:hAnsi="Beethovens Erica på Sambibliote" w:cs="Times New Roman"/>
          <w:sz w:val="24"/>
          <w:szCs w:val="24"/>
        </w:rPr>
        <w:t xml:space="preserve">  </w:t>
      </w:r>
      <w:r w:rsidR="00F3297E">
        <w:rPr>
          <w:rFonts w:ascii="Beethovens Erica på Sambibliote" w:hAnsi="Beethovens Erica på Sambibliote" w:cs="Times New Roman"/>
          <w:sz w:val="24"/>
          <w:szCs w:val="24"/>
        </w:rPr>
        <w:t xml:space="preserve"> </w:t>
      </w:r>
    </w:p>
    <w:sectPr w:rsidR="00747171" w:rsidRPr="00747171" w:rsidSect="00AC5EF1">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71" w:rsidRDefault="00747171" w:rsidP="00E25647">
      <w:pPr>
        <w:spacing w:line="240" w:lineRule="auto"/>
      </w:pPr>
      <w:r>
        <w:separator/>
      </w:r>
    </w:p>
  </w:endnote>
  <w:endnote w:type="continuationSeparator" w:id="0">
    <w:p w:rsidR="00747171" w:rsidRDefault="0074717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eethovens Erica på Sambibliot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71" w:rsidRPr="001565B5" w:rsidRDefault="00747171" w:rsidP="001565B5">
      <w:pPr>
        <w:pStyle w:val="Sidfot"/>
      </w:pPr>
    </w:p>
  </w:footnote>
  <w:footnote w:type="continuationSeparator" w:id="0">
    <w:p w:rsidR="00747171" w:rsidRDefault="0074717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71"/>
    <w:rsid w:val="0000059E"/>
    <w:rsid w:val="00020939"/>
    <w:rsid w:val="00036ACA"/>
    <w:rsid w:val="00093CE3"/>
    <w:rsid w:val="00096720"/>
    <w:rsid w:val="000A18A5"/>
    <w:rsid w:val="000D742D"/>
    <w:rsid w:val="000E3404"/>
    <w:rsid w:val="000E4034"/>
    <w:rsid w:val="000F151E"/>
    <w:rsid w:val="000F60CF"/>
    <w:rsid w:val="001002AA"/>
    <w:rsid w:val="00106E20"/>
    <w:rsid w:val="00130729"/>
    <w:rsid w:val="0013632C"/>
    <w:rsid w:val="00137125"/>
    <w:rsid w:val="001565B5"/>
    <w:rsid w:val="00165B16"/>
    <w:rsid w:val="0019145C"/>
    <w:rsid w:val="001A2ABE"/>
    <w:rsid w:val="001A4539"/>
    <w:rsid w:val="001D499C"/>
    <w:rsid w:val="001E2799"/>
    <w:rsid w:val="001F0812"/>
    <w:rsid w:val="00205EB0"/>
    <w:rsid w:val="00225E13"/>
    <w:rsid w:val="00256EC9"/>
    <w:rsid w:val="00270306"/>
    <w:rsid w:val="002872AF"/>
    <w:rsid w:val="0029770C"/>
    <w:rsid w:val="002C7BDF"/>
    <w:rsid w:val="002D1A6B"/>
    <w:rsid w:val="002F2FCC"/>
    <w:rsid w:val="002F7A99"/>
    <w:rsid w:val="00303DCD"/>
    <w:rsid w:val="00317C32"/>
    <w:rsid w:val="00332B42"/>
    <w:rsid w:val="00342596"/>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2546"/>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47171"/>
    <w:rsid w:val="00765DCC"/>
    <w:rsid w:val="007669A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46F23"/>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15D2"/>
    <w:rsid w:val="00CF3963"/>
    <w:rsid w:val="00D04679"/>
    <w:rsid w:val="00D06401"/>
    <w:rsid w:val="00D1380F"/>
    <w:rsid w:val="00D266DC"/>
    <w:rsid w:val="00D40D2B"/>
    <w:rsid w:val="00D522BD"/>
    <w:rsid w:val="00D85667"/>
    <w:rsid w:val="00DA22C6"/>
    <w:rsid w:val="00DA7858"/>
    <w:rsid w:val="00DC2506"/>
    <w:rsid w:val="00DC5D7C"/>
    <w:rsid w:val="00DD1889"/>
    <w:rsid w:val="00DF1A86"/>
    <w:rsid w:val="00E00990"/>
    <w:rsid w:val="00E06032"/>
    <w:rsid w:val="00E25647"/>
    <w:rsid w:val="00E26B0B"/>
    <w:rsid w:val="00E4678B"/>
    <w:rsid w:val="00E65FCD"/>
    <w:rsid w:val="00E90FF0"/>
    <w:rsid w:val="00E9221E"/>
    <w:rsid w:val="00E93E64"/>
    <w:rsid w:val="00EA634C"/>
    <w:rsid w:val="00EB27BF"/>
    <w:rsid w:val="00ED109E"/>
    <w:rsid w:val="00ED4855"/>
    <w:rsid w:val="00F218D1"/>
    <w:rsid w:val="00F22361"/>
    <w:rsid w:val="00F3297E"/>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633149"/>
  <w15:chartTrackingRefBased/>
  <w15:docId w15:val="{FD30B934-8540-481F-9539-CFFB26F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kommentarsreferens">
    <w:name w:val="endnote reference"/>
    <w:basedOn w:val="Standardstycketeckensnitt"/>
    <w:uiPriority w:val="99"/>
    <w:semiHidden/>
    <w:unhideWhenUsed/>
    <w:rsid w:val="00B16A65"/>
    <w:rPr>
      <w:vertAlign w:val="superscript"/>
    </w:rPr>
  </w:style>
  <w:style w:type="paragraph" w:styleId="Slutkommentar">
    <w:name w:val="endnote text"/>
    <w:basedOn w:val="Normal"/>
    <w:link w:val="SlutkommentarChar"/>
    <w:uiPriority w:val="99"/>
    <w:semiHidden/>
    <w:unhideWhenUsed/>
    <w:rsid w:val="00B16A6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4DB1-56CC-48AA-B7E4-17B7B22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626</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Anders</dc:creator>
  <cp:keywords/>
  <dc:description/>
  <cp:lastModifiedBy>Olsson, Anders</cp:lastModifiedBy>
  <cp:revision>3</cp:revision>
  <cp:lastPrinted>2015-04-21T11:34:00Z</cp:lastPrinted>
  <dcterms:created xsi:type="dcterms:W3CDTF">2021-09-02T05:03:00Z</dcterms:created>
  <dcterms:modified xsi:type="dcterms:W3CDTF">2021-09-02T05:16:00Z</dcterms:modified>
</cp:coreProperties>
</file>